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61" w:rsidRDefault="003A2961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3A2961" w:rsidRPr="003B1C20" w:rsidRDefault="00BF57CB" w:rsidP="003A296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 класс на 20</w:t>
      </w:r>
      <w:r w:rsidR="003A2961">
        <w:rPr>
          <w:rFonts w:eastAsia="Times New Roman"/>
          <w:b/>
          <w:bCs/>
          <w:sz w:val="28"/>
          <w:szCs w:val="28"/>
        </w:rPr>
        <w:t>.04.2020г.</w:t>
      </w:r>
    </w:p>
    <w:p w:rsidR="003A2961" w:rsidRDefault="0034563C" w:rsidP="003A2961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A2961" w:rsidRDefault="003A2961" w:rsidP="003A2961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A2961" w:rsidTr="00984F89">
        <w:trPr>
          <w:trHeight w:val="423"/>
        </w:trPr>
        <w:tc>
          <w:tcPr>
            <w:tcW w:w="844" w:type="dxa"/>
            <w:vMerge w:val="restart"/>
          </w:tcPr>
          <w:p w:rsidR="003A2961" w:rsidRDefault="00BF57CB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3A2961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A2961" w:rsidRDefault="003A2961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A2961" w:rsidRDefault="003A2961" w:rsidP="00984F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A2961" w:rsidRDefault="003A2961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A2961" w:rsidRDefault="003A2961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A2961" w:rsidRDefault="003A2961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A2961" w:rsidRDefault="003A2961" w:rsidP="00984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A2961" w:rsidRDefault="003A2961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A2961" w:rsidTr="00984F89">
        <w:tc>
          <w:tcPr>
            <w:tcW w:w="844" w:type="dxa"/>
            <w:vMerge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A2961" w:rsidRPr="003B1C20" w:rsidRDefault="003A2961" w:rsidP="00984F8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A2961" w:rsidRPr="003B1C20" w:rsidRDefault="003A2961" w:rsidP="00984F8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3A2961" w:rsidRDefault="003A2961" w:rsidP="003A296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Default="00181CED" w:rsidP="00984F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узнали </w:t>
            </w:r>
          </w:p>
        </w:tc>
        <w:tc>
          <w:tcPr>
            <w:tcW w:w="3550" w:type="dxa"/>
          </w:tcPr>
          <w:p w:rsidR="003A2961" w:rsidRPr="003B1C20" w:rsidRDefault="003A2961" w:rsidP="00A910D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3A2961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6-77 пр. 7</w:t>
            </w:r>
          </w:p>
        </w:tc>
      </w:tr>
      <w:tr w:rsidR="003A2961" w:rsidTr="00984F89">
        <w:tc>
          <w:tcPr>
            <w:tcW w:w="844" w:type="dxa"/>
            <w:vMerge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Английск. язык</w:t>
            </w:r>
          </w:p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Default="003A2961" w:rsidP="00984F8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A910D0" w:rsidRPr="00181CED" w:rsidRDefault="009038ED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5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A910D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A2961" w:rsidRDefault="00A910D0" w:rsidP="00A910D0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A2961" w:rsidTr="00984F89">
        <w:tc>
          <w:tcPr>
            <w:tcW w:w="844" w:type="dxa"/>
            <w:vMerge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. </w:t>
            </w:r>
          </w:p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Pr="00181CED" w:rsidRDefault="00181CED" w:rsidP="00984F89">
            <w:pPr>
              <w:ind w:right="-99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Времена глаголов</w:t>
            </w:r>
          </w:p>
        </w:tc>
        <w:tc>
          <w:tcPr>
            <w:tcW w:w="3550" w:type="dxa"/>
          </w:tcPr>
          <w:p w:rsidR="00A910D0" w:rsidRDefault="009038ED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A910D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A2961" w:rsidRDefault="00A910D0" w:rsidP="00A910D0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3A2961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4 упр.202</w:t>
            </w:r>
          </w:p>
        </w:tc>
      </w:tr>
      <w:tr w:rsidR="003A2961" w:rsidTr="00984F89">
        <w:tc>
          <w:tcPr>
            <w:tcW w:w="844" w:type="dxa"/>
            <w:vMerge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Технология</w:t>
            </w:r>
          </w:p>
        </w:tc>
        <w:tc>
          <w:tcPr>
            <w:tcW w:w="2494" w:type="dxa"/>
          </w:tcPr>
          <w:p w:rsidR="003A2961" w:rsidRDefault="004D036A" w:rsidP="00984F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ная площадка</w:t>
            </w:r>
          </w:p>
        </w:tc>
        <w:tc>
          <w:tcPr>
            <w:tcW w:w="3550" w:type="dxa"/>
          </w:tcPr>
          <w:p w:rsidR="00A910D0" w:rsidRDefault="009038ED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1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A910D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A2961" w:rsidRDefault="00A910D0" w:rsidP="00A910D0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3A2961" w:rsidRDefault="003A2961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A2961" w:rsidRDefault="003A2961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3A2961" w:rsidP="003A2961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90AF6">
        <w:rPr>
          <w:rFonts w:eastAsia="Times New Roman"/>
          <w:b/>
          <w:bCs/>
          <w:sz w:val="28"/>
          <w:szCs w:val="28"/>
        </w:rPr>
        <w:t>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F57CB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BF57C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984F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984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A910D0" w:rsidTr="00D94657">
        <w:tc>
          <w:tcPr>
            <w:tcW w:w="844" w:type="dxa"/>
            <w:vMerge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A910D0" w:rsidRPr="003B1C20" w:rsidRDefault="00A910D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910D0" w:rsidRPr="003B1C20" w:rsidRDefault="00A910D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910D0" w:rsidRDefault="00A910D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A910D0" w:rsidRDefault="00A910D0" w:rsidP="00290AF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94" w:type="dxa"/>
          </w:tcPr>
          <w:p w:rsidR="00A910D0" w:rsidRPr="00B67FF6" w:rsidRDefault="00984F89" w:rsidP="00EB1EDC">
            <w:pPr>
              <w:ind w:right="-99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Золотые слова 1 часть</w:t>
            </w:r>
          </w:p>
        </w:tc>
        <w:tc>
          <w:tcPr>
            <w:tcW w:w="3550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Pr="003B1C20" w:rsidRDefault="00A910D0" w:rsidP="00984F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A910D0" w:rsidRDefault="00984F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4-148</w:t>
            </w:r>
          </w:p>
        </w:tc>
      </w:tr>
      <w:tr w:rsidR="00A910D0" w:rsidTr="00D94657">
        <w:tc>
          <w:tcPr>
            <w:tcW w:w="844" w:type="dxa"/>
            <w:vMerge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A910D0" w:rsidRDefault="00A910D0" w:rsidP="005B4DFC">
            <w:pPr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Русск. яз</w:t>
            </w:r>
          </w:p>
        </w:tc>
        <w:tc>
          <w:tcPr>
            <w:tcW w:w="2494" w:type="dxa"/>
          </w:tcPr>
          <w:p w:rsidR="00A910D0" w:rsidRDefault="00181CED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3550" w:type="dxa"/>
          </w:tcPr>
          <w:p w:rsidR="00A910D0" w:rsidRPr="00984F89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17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984F89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984F89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A910D0" w:rsidRDefault="00181C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.115 упр.204</w:t>
            </w:r>
          </w:p>
        </w:tc>
      </w:tr>
      <w:tr w:rsidR="00A910D0" w:rsidTr="00D94657">
        <w:tc>
          <w:tcPr>
            <w:tcW w:w="844" w:type="dxa"/>
            <w:vMerge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 чт.</w:t>
            </w:r>
          </w:p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910D0" w:rsidRPr="004D036A" w:rsidRDefault="004D036A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ч</w:t>
            </w:r>
            <w:r w:rsidRPr="004D036A">
              <w:rPr>
                <w:sz w:val="20"/>
                <w:szCs w:val="20"/>
                <w:lang w:val="en-US"/>
              </w:rPr>
              <w:t xml:space="preserve">! </w:t>
            </w:r>
            <w:r>
              <w:rPr>
                <w:sz w:val="20"/>
                <w:szCs w:val="20"/>
              </w:rPr>
              <w:t>«Гьелъул маг!на батила»</w:t>
            </w:r>
          </w:p>
        </w:tc>
        <w:tc>
          <w:tcPr>
            <w:tcW w:w="3550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0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A910D0" w:rsidRDefault="004D036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70-171</w:t>
            </w:r>
          </w:p>
        </w:tc>
      </w:tr>
      <w:tr w:rsidR="00A910D0" w:rsidTr="00D94657">
        <w:tc>
          <w:tcPr>
            <w:tcW w:w="844" w:type="dxa"/>
            <w:vMerge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Окруж. мир</w:t>
            </w:r>
          </w:p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910D0" w:rsidRDefault="00984F89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евере Европы </w:t>
            </w:r>
          </w:p>
        </w:tc>
        <w:tc>
          <w:tcPr>
            <w:tcW w:w="3550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3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A910D0" w:rsidRDefault="00984F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3-117</w:t>
            </w:r>
          </w:p>
        </w:tc>
      </w:tr>
      <w:tr w:rsidR="00A910D0" w:rsidTr="00D94657">
        <w:tc>
          <w:tcPr>
            <w:tcW w:w="844" w:type="dxa"/>
            <w:vMerge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494" w:type="dxa"/>
          </w:tcPr>
          <w:p w:rsidR="00A910D0" w:rsidRDefault="004D036A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до 4 мин.</w:t>
            </w:r>
          </w:p>
        </w:tc>
        <w:tc>
          <w:tcPr>
            <w:tcW w:w="3550" w:type="dxa"/>
          </w:tcPr>
          <w:p w:rsidR="00A910D0" w:rsidRDefault="009038ED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6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A910D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A910D0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481" w:type="dxa"/>
          </w:tcPr>
          <w:p w:rsidR="00A910D0" w:rsidRDefault="00A910D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90AF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F57CB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BF57CB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984F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984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Английск. язык</w:t>
            </w:r>
          </w:p>
          <w:p w:rsidR="00A910D0" w:rsidRDefault="00A910D0" w:rsidP="00290A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A910D0" w:rsidP="0006783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9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Pr="003B1C20" w:rsidRDefault="00A910D0" w:rsidP="00984F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181CED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голалъул  маг!на </w:t>
            </w:r>
          </w:p>
        </w:tc>
        <w:tc>
          <w:tcPr>
            <w:tcW w:w="3544" w:type="dxa"/>
          </w:tcPr>
          <w:p w:rsidR="00A910D0" w:rsidRPr="00181CED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32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3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Стр.</w:t>
            </w:r>
            <w:r w:rsidR="00984F89">
              <w:rPr>
                <w:sz w:val="20"/>
                <w:szCs w:val="20"/>
              </w:rPr>
              <w:t>111-112 х!алт!и 233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181CED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научились</w:t>
            </w:r>
          </w:p>
        </w:tc>
        <w:tc>
          <w:tcPr>
            <w:tcW w:w="3544" w:type="dxa"/>
          </w:tcPr>
          <w:p w:rsidR="00A910D0" w:rsidRPr="00984F89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35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984F89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984F89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8-79 пр. 19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A910D0" w:rsidP="0006783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910D0" w:rsidRPr="00181CED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38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3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90AF6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BF57CB">
        <w:rPr>
          <w:rFonts w:eastAsia="Times New Roman"/>
          <w:b/>
          <w:bCs/>
          <w:sz w:val="28"/>
          <w:szCs w:val="28"/>
        </w:rPr>
        <w:t xml:space="preserve"> класс на 23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BF57CB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984F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984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A910D0" w:rsidRDefault="00A910D0" w:rsidP="00290AF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181CED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глаголов по временам 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1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Pr="003B1C20" w:rsidRDefault="00A910D0" w:rsidP="00984F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84A33">
              <w:rPr>
                <w:lang w:val="en-US"/>
              </w:rPr>
              <w:lastRenderedPageBreak/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116-118 упр.210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181CED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исла от 1 до 1000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4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984F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Стр.82 пр. 4и5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984F89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золотые слова» 2 часть</w:t>
            </w:r>
          </w:p>
        </w:tc>
        <w:tc>
          <w:tcPr>
            <w:tcW w:w="3544" w:type="dxa"/>
          </w:tcPr>
          <w:p w:rsidR="00A910D0" w:rsidRPr="00181CED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47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4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984F89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49-153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Окруж. мир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10D0" w:rsidRDefault="00984F89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Бенилюкс</w:t>
            </w:r>
          </w:p>
        </w:tc>
        <w:tc>
          <w:tcPr>
            <w:tcW w:w="3544" w:type="dxa"/>
          </w:tcPr>
          <w:p w:rsidR="00A910D0" w:rsidRPr="00984F89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50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984F89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984F89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5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984F89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8-124</w:t>
            </w:r>
          </w:p>
        </w:tc>
      </w:tr>
      <w:tr w:rsidR="00A910D0" w:rsidTr="00D94657">
        <w:tc>
          <w:tcPr>
            <w:tcW w:w="828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552" w:type="dxa"/>
          </w:tcPr>
          <w:p w:rsidR="00A910D0" w:rsidRDefault="004D036A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ходьбы и бега</w:t>
            </w:r>
          </w:p>
        </w:tc>
        <w:tc>
          <w:tcPr>
            <w:tcW w:w="3544" w:type="dxa"/>
          </w:tcPr>
          <w:p w:rsidR="00A910D0" w:rsidRDefault="009038ED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3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A910D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5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A910D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A910D0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90AF6">
        <w:rPr>
          <w:rFonts w:eastAsia="Times New Roman"/>
          <w:b/>
          <w:bCs/>
          <w:sz w:val="28"/>
          <w:szCs w:val="28"/>
        </w:rPr>
        <w:t>писание занятий 3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BF57CB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984F89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BF57CB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984F8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984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984F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A910D0" w:rsidTr="00D94657">
        <w:trPr>
          <w:trHeight w:val="480"/>
        </w:trPr>
        <w:tc>
          <w:tcPr>
            <w:tcW w:w="851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A910D0" w:rsidRDefault="00A910D0" w:rsidP="00290A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10D0" w:rsidRDefault="00181CED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устных вычислений . Умножение.</w:t>
            </w:r>
          </w:p>
        </w:tc>
        <w:tc>
          <w:tcPr>
            <w:tcW w:w="3544" w:type="dxa"/>
          </w:tcPr>
          <w:p w:rsidR="00A910D0" w:rsidRPr="00181CED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56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5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Pr="003B1C20" w:rsidRDefault="00A910D0" w:rsidP="00984F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3 пр.1 и 4</w:t>
            </w:r>
          </w:p>
        </w:tc>
      </w:tr>
      <w:tr w:rsidR="00A910D0" w:rsidTr="00D94657">
        <w:tc>
          <w:tcPr>
            <w:tcW w:w="851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10D0" w:rsidRDefault="00181CED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глаголов по временам </w:t>
            </w:r>
          </w:p>
        </w:tc>
        <w:tc>
          <w:tcPr>
            <w:tcW w:w="3544" w:type="dxa"/>
          </w:tcPr>
          <w:p w:rsidR="00A910D0" w:rsidRPr="00181CED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59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181CED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181CED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6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6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9-120 упр.212</w:t>
            </w:r>
          </w:p>
        </w:tc>
      </w:tr>
      <w:tr w:rsidR="00A910D0" w:rsidTr="00D94657">
        <w:tc>
          <w:tcPr>
            <w:tcW w:w="851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10D0" w:rsidRPr="00984F89" w:rsidRDefault="00984F89" w:rsidP="006465C1">
            <w:pPr>
              <w:ind w:right="-9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лаголалъул  антонимаял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62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6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984F89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3-114 х!алт!и 243</w:t>
            </w:r>
          </w:p>
        </w:tc>
      </w:tr>
      <w:tr w:rsidR="00A910D0" w:rsidTr="00D94657">
        <w:tc>
          <w:tcPr>
            <w:tcW w:w="851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10D0" w:rsidRDefault="004D036A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«Портрет»</w:t>
            </w:r>
          </w:p>
        </w:tc>
        <w:tc>
          <w:tcPr>
            <w:tcW w:w="3544" w:type="dxa"/>
          </w:tcPr>
          <w:p w:rsidR="00A910D0" w:rsidRPr="00984F89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</w:rPr>
            </w:pPr>
            <w:hyperlink r:id="rId65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A910D0" w:rsidRPr="00984F89">
                <w:rPr>
                  <w:rStyle w:val="a4"/>
                  <w:rFonts w:ascii="Arial" w:eastAsia="Times New Roman" w:hAnsi="Arial" w:cs="Arial"/>
                  <w:bCs/>
                  <w:sz w:val="21"/>
                </w:rPr>
                <w:t>.</w:t>
              </w:r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984F89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hyperlink r:id="rId6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6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10D0" w:rsidTr="00D94657">
        <w:tc>
          <w:tcPr>
            <w:tcW w:w="851" w:type="dxa"/>
            <w:vMerge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90AF6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занятий для 3</w:t>
      </w:r>
      <w:r w:rsidR="002C47F2">
        <w:rPr>
          <w:b/>
          <w:sz w:val="28"/>
          <w:szCs w:val="28"/>
        </w:rPr>
        <w:t xml:space="preserve"> класс</w:t>
      </w:r>
      <w:r w:rsidR="00BF57CB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5E6FAE">
        <w:trPr>
          <w:trHeight w:val="413"/>
        </w:trPr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BF57CB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A910D0" w:rsidTr="00D94657">
        <w:tc>
          <w:tcPr>
            <w:tcW w:w="888" w:type="dxa"/>
            <w:vMerge/>
          </w:tcPr>
          <w:p w:rsidR="00A910D0" w:rsidRDefault="00A910D0" w:rsidP="003B1C20">
            <w:pPr>
              <w:jc w:val="center"/>
            </w:pPr>
          </w:p>
        </w:tc>
        <w:tc>
          <w:tcPr>
            <w:tcW w:w="761" w:type="dxa"/>
          </w:tcPr>
          <w:p w:rsidR="00A910D0" w:rsidRDefault="00A910D0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910D0" w:rsidRDefault="00A910D0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A910D0" w:rsidRDefault="00A910D0" w:rsidP="00290AF6">
            <w:pPr>
              <w:jc w:val="center"/>
            </w:pPr>
          </w:p>
        </w:tc>
        <w:tc>
          <w:tcPr>
            <w:tcW w:w="2268" w:type="dxa"/>
          </w:tcPr>
          <w:p w:rsidR="00A910D0" w:rsidRDefault="00181CED" w:rsidP="006465C1">
            <w:r>
              <w:t xml:space="preserve">Изложение 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68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Pr="003B1C20" w:rsidRDefault="00A910D0" w:rsidP="00984F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3B1C20">
            <w:pPr>
              <w:jc w:val="center"/>
            </w:pPr>
            <w:r>
              <w:t>Весна</w:t>
            </w:r>
          </w:p>
        </w:tc>
      </w:tr>
      <w:tr w:rsidR="00A910D0" w:rsidTr="00D94657">
        <w:tc>
          <w:tcPr>
            <w:tcW w:w="888" w:type="dxa"/>
            <w:vMerge/>
          </w:tcPr>
          <w:p w:rsidR="00A910D0" w:rsidRDefault="00A910D0" w:rsidP="003B1C20">
            <w:pPr>
              <w:jc w:val="center"/>
            </w:pPr>
          </w:p>
        </w:tc>
        <w:tc>
          <w:tcPr>
            <w:tcW w:w="761" w:type="dxa"/>
          </w:tcPr>
          <w:p w:rsidR="00A910D0" w:rsidRDefault="00A910D0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910D0" w:rsidRDefault="00A910D0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A910D0" w:rsidRDefault="00A910D0" w:rsidP="003B1C20">
            <w:pPr>
              <w:jc w:val="center"/>
            </w:pPr>
          </w:p>
        </w:tc>
        <w:tc>
          <w:tcPr>
            <w:tcW w:w="2268" w:type="dxa"/>
          </w:tcPr>
          <w:p w:rsidR="00A910D0" w:rsidRDefault="00984F89" w:rsidP="006465C1">
            <w:r>
              <w:t>Рассказ» Великие путешественники 1 часть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71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7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984F89" w:rsidP="003B1C20">
            <w:pPr>
              <w:jc w:val="center"/>
            </w:pPr>
            <w:r>
              <w:t>Стр.154-158</w:t>
            </w:r>
          </w:p>
        </w:tc>
      </w:tr>
      <w:tr w:rsidR="00A910D0" w:rsidTr="00D94657">
        <w:tc>
          <w:tcPr>
            <w:tcW w:w="888" w:type="dxa"/>
            <w:vMerge/>
          </w:tcPr>
          <w:p w:rsidR="00A910D0" w:rsidRDefault="00A910D0" w:rsidP="003B1C20">
            <w:pPr>
              <w:jc w:val="center"/>
            </w:pPr>
          </w:p>
        </w:tc>
        <w:tc>
          <w:tcPr>
            <w:tcW w:w="761" w:type="dxa"/>
          </w:tcPr>
          <w:p w:rsidR="00A910D0" w:rsidRDefault="00A910D0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A910D0" w:rsidRDefault="00A910D0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A910D0" w:rsidRPr="001723F7" w:rsidRDefault="00A910D0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Математика </w:t>
            </w:r>
          </w:p>
          <w:p w:rsidR="00A910D0" w:rsidRDefault="00A910D0" w:rsidP="003B1C20">
            <w:pPr>
              <w:jc w:val="center"/>
            </w:pPr>
          </w:p>
        </w:tc>
        <w:tc>
          <w:tcPr>
            <w:tcW w:w="2268" w:type="dxa"/>
          </w:tcPr>
          <w:p w:rsidR="00A910D0" w:rsidRDefault="00181CED" w:rsidP="006465C1">
            <w:r>
              <w:t>Деление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74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7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181CED" w:rsidP="003B1C20">
            <w:pPr>
              <w:jc w:val="center"/>
            </w:pPr>
            <w:r>
              <w:t>Стр.84 пр.2 и 9</w:t>
            </w:r>
          </w:p>
        </w:tc>
      </w:tr>
      <w:tr w:rsidR="00A910D0" w:rsidTr="00D94657">
        <w:tc>
          <w:tcPr>
            <w:tcW w:w="888" w:type="dxa"/>
            <w:vMerge/>
          </w:tcPr>
          <w:p w:rsidR="00A910D0" w:rsidRDefault="00A910D0" w:rsidP="003B1C20">
            <w:pPr>
              <w:jc w:val="center"/>
            </w:pPr>
          </w:p>
        </w:tc>
        <w:tc>
          <w:tcPr>
            <w:tcW w:w="761" w:type="dxa"/>
          </w:tcPr>
          <w:p w:rsidR="00A910D0" w:rsidRDefault="00A910D0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910D0" w:rsidRDefault="00A910D0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910D0" w:rsidRDefault="00A910D0" w:rsidP="003B1C20">
            <w:pPr>
              <w:jc w:val="center"/>
            </w:pPr>
          </w:p>
        </w:tc>
        <w:tc>
          <w:tcPr>
            <w:tcW w:w="2126" w:type="dxa"/>
          </w:tcPr>
          <w:p w:rsidR="00A910D0" w:rsidRDefault="00A910D0" w:rsidP="003B1C20">
            <w:pPr>
              <w:jc w:val="center"/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268" w:type="dxa"/>
          </w:tcPr>
          <w:p w:rsidR="00A910D0" w:rsidRDefault="004D036A" w:rsidP="006465C1">
            <w:r>
              <w:t xml:space="preserve"> Подвижные игры</w:t>
            </w:r>
          </w:p>
        </w:tc>
        <w:tc>
          <w:tcPr>
            <w:tcW w:w="3544" w:type="dxa"/>
          </w:tcPr>
          <w:p w:rsidR="00A910D0" w:rsidRDefault="009038ED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77" w:tgtFrame="_blank" w:history="1">
              <w:r w:rsidR="00A910D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910D0" w:rsidRDefault="00A910D0" w:rsidP="00984F8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7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910D0" w:rsidRPr="00884A33" w:rsidRDefault="00A910D0" w:rsidP="00984F89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910D0" w:rsidRDefault="00A910D0" w:rsidP="00984F89">
            <w:pPr>
              <w:ind w:right="-99"/>
              <w:jc w:val="center"/>
              <w:rPr>
                <w:sz w:val="20"/>
                <w:szCs w:val="20"/>
              </w:rPr>
            </w:pPr>
            <w:r w:rsidRPr="00884A33">
              <w:rPr>
                <w:lang w:val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t>ватсап</w:t>
            </w:r>
          </w:p>
        </w:tc>
        <w:tc>
          <w:tcPr>
            <w:tcW w:w="2515" w:type="dxa"/>
          </w:tcPr>
          <w:p w:rsidR="00A910D0" w:rsidRDefault="00A910D0" w:rsidP="003B1C20">
            <w:pPr>
              <w:jc w:val="center"/>
            </w:pPr>
          </w:p>
        </w:tc>
      </w:tr>
      <w:tr w:rsidR="00A910D0" w:rsidTr="00D94657">
        <w:tc>
          <w:tcPr>
            <w:tcW w:w="888" w:type="dxa"/>
            <w:vMerge/>
          </w:tcPr>
          <w:p w:rsidR="00A910D0" w:rsidRDefault="00A910D0" w:rsidP="003B1C20">
            <w:pPr>
              <w:jc w:val="center"/>
            </w:pPr>
          </w:p>
        </w:tc>
        <w:tc>
          <w:tcPr>
            <w:tcW w:w="761" w:type="dxa"/>
          </w:tcPr>
          <w:p w:rsidR="00A910D0" w:rsidRDefault="00A910D0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910D0" w:rsidRDefault="00A910D0" w:rsidP="00702E56"/>
        </w:tc>
        <w:tc>
          <w:tcPr>
            <w:tcW w:w="2410" w:type="dxa"/>
          </w:tcPr>
          <w:p w:rsidR="00A910D0" w:rsidRDefault="00A910D0" w:rsidP="003B1C20">
            <w:pPr>
              <w:jc w:val="center"/>
            </w:pPr>
          </w:p>
        </w:tc>
        <w:tc>
          <w:tcPr>
            <w:tcW w:w="2126" w:type="dxa"/>
          </w:tcPr>
          <w:p w:rsidR="00A910D0" w:rsidRDefault="00A910D0" w:rsidP="003B1C20">
            <w:pPr>
              <w:jc w:val="center"/>
            </w:pPr>
          </w:p>
        </w:tc>
        <w:tc>
          <w:tcPr>
            <w:tcW w:w="2268" w:type="dxa"/>
          </w:tcPr>
          <w:p w:rsidR="00A910D0" w:rsidRDefault="00A910D0" w:rsidP="003B1C20">
            <w:pPr>
              <w:jc w:val="center"/>
            </w:pPr>
          </w:p>
        </w:tc>
        <w:tc>
          <w:tcPr>
            <w:tcW w:w="3544" w:type="dxa"/>
          </w:tcPr>
          <w:p w:rsidR="00A910D0" w:rsidRDefault="00A910D0" w:rsidP="003B1C20">
            <w:pPr>
              <w:jc w:val="center"/>
            </w:pPr>
          </w:p>
        </w:tc>
        <w:tc>
          <w:tcPr>
            <w:tcW w:w="2515" w:type="dxa"/>
          </w:tcPr>
          <w:p w:rsidR="00A910D0" w:rsidRDefault="00A910D0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56026"/>
    <w:rsid w:val="00013873"/>
    <w:rsid w:val="0004437C"/>
    <w:rsid w:val="00067835"/>
    <w:rsid w:val="000A4D4C"/>
    <w:rsid w:val="000C0365"/>
    <w:rsid w:val="000E474A"/>
    <w:rsid w:val="00160EB8"/>
    <w:rsid w:val="00175F64"/>
    <w:rsid w:val="00181CED"/>
    <w:rsid w:val="002207A2"/>
    <w:rsid w:val="00253653"/>
    <w:rsid w:val="00253DE0"/>
    <w:rsid w:val="0025452B"/>
    <w:rsid w:val="00290AF6"/>
    <w:rsid w:val="002C0CC8"/>
    <w:rsid w:val="002C47F2"/>
    <w:rsid w:val="0034563C"/>
    <w:rsid w:val="00356026"/>
    <w:rsid w:val="003A2961"/>
    <w:rsid w:val="003B1C20"/>
    <w:rsid w:val="004D036A"/>
    <w:rsid w:val="00567A11"/>
    <w:rsid w:val="00591311"/>
    <w:rsid w:val="005B4DFC"/>
    <w:rsid w:val="005B6270"/>
    <w:rsid w:val="005E6FAE"/>
    <w:rsid w:val="00605E5A"/>
    <w:rsid w:val="006465C1"/>
    <w:rsid w:val="006913F6"/>
    <w:rsid w:val="006E731A"/>
    <w:rsid w:val="00702E56"/>
    <w:rsid w:val="007253CF"/>
    <w:rsid w:val="0073611F"/>
    <w:rsid w:val="0074332A"/>
    <w:rsid w:val="007F2ACB"/>
    <w:rsid w:val="00817639"/>
    <w:rsid w:val="008D41E4"/>
    <w:rsid w:val="00901E98"/>
    <w:rsid w:val="009038ED"/>
    <w:rsid w:val="00952121"/>
    <w:rsid w:val="00960DBE"/>
    <w:rsid w:val="0097265C"/>
    <w:rsid w:val="00984F89"/>
    <w:rsid w:val="00A17540"/>
    <w:rsid w:val="00A910D0"/>
    <w:rsid w:val="00AE288E"/>
    <w:rsid w:val="00B67FF6"/>
    <w:rsid w:val="00B86C7F"/>
    <w:rsid w:val="00BF57CB"/>
    <w:rsid w:val="00D50FBE"/>
    <w:rsid w:val="00D94657"/>
    <w:rsid w:val="00DC176B"/>
    <w:rsid w:val="00DE661C"/>
    <w:rsid w:val="00E736BB"/>
    <w:rsid w:val="00E758D9"/>
    <w:rsid w:val="00EB1EDC"/>
    <w:rsid w:val="00ED3C23"/>
    <w:rsid w:val="00F9758C"/>
    <w:rsid w:val="00FA67FF"/>
    <w:rsid w:val="00FB4728"/>
    <w:rsid w:val="00FD31CC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youtube.com/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hyperlink" Target="https://www.youtube.com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www.youtube.com/" TargetMode="External"/><Relationship Id="rId76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www.youtube.com/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www.youtube.com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www.youtube.com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uchi.ru/" TargetMode="External"/><Relationship Id="rId74" Type="http://schemas.openxmlformats.org/officeDocument/2006/relationships/hyperlink" Target="https://www.youtube.com/" TargetMode="External"/><Relationship Id="rId79" Type="http://schemas.openxmlformats.org/officeDocument/2006/relationships/hyperlink" Target="https://resh.edu.ru/" TargetMode="External"/><Relationship Id="rId5" Type="http://schemas.openxmlformats.org/officeDocument/2006/relationships/hyperlink" Target="https://www.youtube.com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www.youtube.com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www.youtube.com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www.youtube.com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www.youtube.com/" TargetMode="External"/><Relationship Id="rId8" Type="http://schemas.openxmlformats.org/officeDocument/2006/relationships/hyperlink" Target="https://www.youtube.com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www.youtube.com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" TargetMode="External"/><Relationship Id="rId41" Type="http://schemas.openxmlformats.org/officeDocument/2006/relationships/hyperlink" Target="https://www.youtube.com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www.youtube.com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F66-7000-4458-B66B-8FB564F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2</cp:revision>
  <dcterms:created xsi:type="dcterms:W3CDTF">2020-04-21T06:54:00Z</dcterms:created>
  <dcterms:modified xsi:type="dcterms:W3CDTF">2020-04-21T06:54:00Z</dcterms:modified>
</cp:coreProperties>
</file>